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C0" w:rsidRDefault="009E23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C0" w:rsidRDefault="009E23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F74C0" w:rsidRDefault="003F74C0">
      <w:pPr>
        <w:jc w:val="center"/>
        <w:rPr>
          <w:sz w:val="24"/>
          <w:szCs w:val="24"/>
        </w:rPr>
      </w:pPr>
    </w:p>
    <w:p w:rsidR="003F74C0" w:rsidRDefault="009E23C7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F74C0" w:rsidRDefault="009E23C7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</w:t>
      </w:r>
      <w:r>
        <w:rPr>
          <w:b/>
          <w:sz w:val="24"/>
          <w:szCs w:val="24"/>
        </w:rPr>
        <w:t>АВТОНОМНЫЙ ОКРУГ – ЮГРА</w:t>
      </w:r>
    </w:p>
    <w:p w:rsidR="003F74C0" w:rsidRPr="0000278A" w:rsidRDefault="0000278A">
      <w:pPr>
        <w:jc w:val="right"/>
      </w:pPr>
      <w:r>
        <w:t>Проект</w:t>
      </w:r>
    </w:p>
    <w:p w:rsidR="003F74C0" w:rsidRDefault="003F74C0">
      <w:pPr>
        <w:tabs>
          <w:tab w:val="left" w:pos="8085"/>
        </w:tabs>
        <w:rPr>
          <w:b/>
          <w:sz w:val="24"/>
          <w:szCs w:val="24"/>
        </w:rPr>
      </w:pPr>
    </w:p>
    <w:p w:rsidR="003F74C0" w:rsidRDefault="009E23C7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F74C0" w:rsidRDefault="009E23C7">
      <w:pPr>
        <w:tabs>
          <w:tab w:val="left" w:pos="8085"/>
        </w:tabs>
        <w:rPr>
          <w:b/>
          <w:sz w:val="24"/>
          <w:szCs w:val="24"/>
        </w:rPr>
      </w:pPr>
      <w:r>
        <w:tab/>
      </w:r>
    </w:p>
    <w:p w:rsidR="003F74C0" w:rsidRDefault="009E23C7">
      <w:pPr>
        <w:tabs>
          <w:tab w:val="left" w:pos="7785"/>
        </w:tabs>
        <w:jc w:val="right"/>
        <w:rPr>
          <w:b/>
          <w:sz w:val="24"/>
          <w:szCs w:val="24"/>
        </w:rPr>
      </w:pPr>
      <w:r>
        <w:tab/>
      </w:r>
    </w:p>
    <w:p w:rsidR="003F74C0" w:rsidRDefault="009E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74C0" w:rsidRDefault="003F74C0">
      <w:pPr>
        <w:jc w:val="center"/>
        <w:rPr>
          <w:b/>
          <w:sz w:val="28"/>
          <w:szCs w:val="28"/>
        </w:rPr>
      </w:pPr>
    </w:p>
    <w:p w:rsidR="003F74C0" w:rsidRDefault="003F74C0">
      <w:pPr>
        <w:rPr>
          <w:b/>
          <w:sz w:val="28"/>
          <w:szCs w:val="28"/>
        </w:rPr>
      </w:pPr>
    </w:p>
    <w:p w:rsidR="003F74C0" w:rsidRPr="0000278A" w:rsidRDefault="0000278A">
      <w:pPr>
        <w:rPr>
          <w:sz w:val="24"/>
          <w:szCs w:val="24"/>
        </w:rPr>
      </w:pPr>
      <w:r w:rsidRPr="0000278A">
        <w:rPr>
          <w:sz w:val="24"/>
          <w:szCs w:val="24"/>
        </w:rPr>
        <w:t xml:space="preserve">от </w:t>
      </w:r>
      <w:proofErr w:type="gramStart"/>
      <w:r w:rsidRPr="0000278A">
        <w:rPr>
          <w:sz w:val="24"/>
          <w:szCs w:val="24"/>
        </w:rPr>
        <w:t xml:space="preserve">« </w:t>
      </w:r>
      <w:r w:rsidR="009E23C7" w:rsidRPr="0000278A">
        <w:rPr>
          <w:sz w:val="24"/>
          <w:szCs w:val="24"/>
        </w:rPr>
        <w:t>»</w:t>
      </w:r>
      <w:proofErr w:type="gramEnd"/>
      <w:r w:rsidR="009E23C7" w:rsidRPr="0000278A">
        <w:rPr>
          <w:sz w:val="24"/>
          <w:szCs w:val="24"/>
        </w:rPr>
        <w:t xml:space="preserve"> </w:t>
      </w:r>
      <w:r w:rsidRPr="0000278A">
        <w:rPr>
          <w:sz w:val="24"/>
          <w:szCs w:val="24"/>
        </w:rPr>
        <w:t>июня</w:t>
      </w:r>
      <w:r w:rsidR="009E23C7" w:rsidRPr="0000278A">
        <w:rPr>
          <w:sz w:val="24"/>
          <w:szCs w:val="24"/>
        </w:rPr>
        <w:t xml:space="preserve"> 202</w:t>
      </w:r>
      <w:r w:rsidR="009E23C7" w:rsidRPr="0000278A">
        <w:rPr>
          <w:sz w:val="24"/>
          <w:szCs w:val="24"/>
        </w:rPr>
        <w:t>5</w:t>
      </w:r>
      <w:r w:rsidR="009E23C7" w:rsidRPr="0000278A">
        <w:rPr>
          <w:sz w:val="24"/>
          <w:szCs w:val="24"/>
        </w:rPr>
        <w:t xml:space="preserve"> года   </w:t>
      </w:r>
      <w:r w:rsidR="009E23C7" w:rsidRPr="0000278A">
        <w:rPr>
          <w:sz w:val="24"/>
          <w:szCs w:val="24"/>
        </w:rPr>
        <w:t xml:space="preserve">                                                                                         </w:t>
      </w:r>
      <w:r w:rsidRPr="0000278A">
        <w:rPr>
          <w:sz w:val="24"/>
          <w:szCs w:val="24"/>
        </w:rPr>
        <w:t xml:space="preserve">       № </w:t>
      </w:r>
    </w:p>
    <w:p w:rsidR="003F74C0" w:rsidRDefault="003F74C0">
      <w:pPr>
        <w:rPr>
          <w:sz w:val="24"/>
          <w:szCs w:val="24"/>
        </w:rPr>
      </w:pPr>
    </w:p>
    <w:p w:rsidR="003F74C0" w:rsidRDefault="003F74C0">
      <w:pPr>
        <w:pStyle w:val="1"/>
        <w:rPr>
          <w:b w:val="0"/>
        </w:rPr>
      </w:pPr>
    </w:p>
    <w:p w:rsidR="003F74C0" w:rsidRDefault="009E23C7">
      <w:pPr>
        <w:pStyle w:val="1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б установлении тарифов на услуги, предоставляемы</w:t>
      </w:r>
      <w:r>
        <w:rPr>
          <w:sz w:val="24"/>
          <w:szCs w:val="24"/>
        </w:rPr>
        <w:t xml:space="preserve">е муниципальным автономным учреждением физической культуры и спорта Белоярского района </w:t>
      </w:r>
    </w:p>
    <w:p w:rsidR="003F74C0" w:rsidRDefault="009E23C7">
      <w:pPr>
        <w:pStyle w:val="1"/>
        <w:rPr>
          <w:bCs/>
          <w:sz w:val="24"/>
          <w:szCs w:val="24"/>
        </w:rPr>
      </w:pPr>
      <w:r>
        <w:rPr>
          <w:sz w:val="24"/>
          <w:szCs w:val="24"/>
        </w:rPr>
        <w:t>«База спорта и отдыха «Северянка»</w:t>
      </w:r>
    </w:p>
    <w:bookmarkEnd w:id="0"/>
    <w:p w:rsidR="003F74C0" w:rsidRDefault="003F74C0">
      <w:pPr>
        <w:rPr>
          <w:sz w:val="24"/>
          <w:szCs w:val="24"/>
        </w:rPr>
      </w:pPr>
    </w:p>
    <w:p w:rsidR="003F74C0" w:rsidRDefault="009E23C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</w:t>
      </w:r>
      <w:r>
        <w:rPr>
          <w:rFonts w:ascii="Times New Roman" w:hAnsi="Times New Roman"/>
          <w:bCs/>
          <w:sz w:val="24"/>
          <w:szCs w:val="24"/>
        </w:rPr>
        <w:t xml:space="preserve">ийской </w:t>
      </w:r>
      <w:proofErr w:type="gramStart"/>
      <w:r w:rsidR="0000278A">
        <w:rPr>
          <w:rFonts w:ascii="Times New Roman" w:hAnsi="Times New Roman"/>
          <w:bCs/>
          <w:sz w:val="24"/>
          <w:szCs w:val="24"/>
        </w:rPr>
        <w:t xml:space="preserve">Федерации»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п о с т а н о в л я ю:</w:t>
      </w:r>
    </w:p>
    <w:p w:rsidR="003F74C0" w:rsidRDefault="009E23C7">
      <w:pPr>
        <w:pStyle w:val="Con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ить тарифы на услуги, предоставляемые муниципальным автономным учреждением физической культуры и спорта Белоярского района «База спорта и отдыха «Северянка», согласно приложению, к н</w:t>
      </w:r>
      <w:r>
        <w:rPr>
          <w:rFonts w:ascii="Times New Roman" w:hAnsi="Times New Roman"/>
          <w:bCs/>
          <w:sz w:val="24"/>
          <w:szCs w:val="24"/>
        </w:rPr>
        <w:t>астоящему постановлению.</w:t>
      </w:r>
    </w:p>
    <w:p w:rsidR="003F74C0" w:rsidRDefault="009E23C7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Призанять утратившим силу постановление администрации Белоярского района от </w:t>
      </w:r>
      <w:r>
        <w:rPr>
          <w:rFonts w:ascii="Times New Roman" w:hAnsi="Times New Roman"/>
          <w:bCs/>
          <w:sz w:val="24"/>
          <w:szCs w:val="24"/>
        </w:rPr>
        <w:t>0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я</w:t>
      </w:r>
      <w:r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sz w:val="24"/>
          <w:szCs w:val="24"/>
        </w:rPr>
        <w:t>278</w:t>
      </w:r>
      <w:r>
        <w:rPr>
          <w:rFonts w:ascii="Times New Roman" w:hAnsi="Times New Roman"/>
          <w:bCs/>
          <w:sz w:val="24"/>
          <w:szCs w:val="24"/>
        </w:rPr>
        <w:t xml:space="preserve"> «Об установлении тарифов на услуги, предоставляемые муниципальным автономным учреждением физической культуры и спорта Белоярского района «База спорта и отдыха «Северянка».</w:t>
      </w:r>
    </w:p>
    <w:p w:rsidR="003F74C0" w:rsidRDefault="009E23C7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 Опубликовать настоящее постановление в газетах «Белоярские вести», «Белоярские </w:t>
      </w:r>
      <w:r>
        <w:rPr>
          <w:rFonts w:ascii="Times New Roman" w:hAnsi="Times New Roman"/>
          <w:bCs/>
          <w:sz w:val="24"/>
          <w:szCs w:val="24"/>
        </w:rPr>
        <w:t>вести. Официальный выпуск».</w:t>
      </w:r>
    </w:p>
    <w:p w:rsidR="003F74C0" w:rsidRDefault="009E23C7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4. Настоящее постановление вступает в силу после его официального опубликования.</w:t>
      </w:r>
    </w:p>
    <w:p w:rsidR="003F74C0" w:rsidRDefault="009E23C7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Контроль за выполнением постановления возложить на заместителя главы Белоярского района по социальным вопросам Сокол Н.В. </w:t>
      </w:r>
    </w:p>
    <w:p w:rsidR="003F74C0" w:rsidRDefault="003F74C0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3F74C0" w:rsidRDefault="003F74C0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3F74C0" w:rsidRDefault="003F74C0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3F74C0" w:rsidRDefault="009E23C7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С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енков</w:t>
      </w:r>
    </w:p>
    <w:p w:rsidR="003F74C0" w:rsidRDefault="003F74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p w:rsidR="003F74C0" w:rsidRDefault="003F74C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74C0">
        <w:tc>
          <w:tcPr>
            <w:tcW w:w="4672" w:type="dxa"/>
          </w:tcPr>
          <w:p w:rsidR="003F74C0" w:rsidRDefault="003F74C0"/>
        </w:tc>
        <w:tc>
          <w:tcPr>
            <w:tcW w:w="4673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Белоярского района</w:t>
            </w:r>
          </w:p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>
              <w:rPr>
                <w:sz w:val="24"/>
                <w:szCs w:val="24"/>
              </w:rPr>
              <w:t>«  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0278A">
              <w:rPr>
                <w:sz w:val="24"/>
                <w:szCs w:val="24"/>
              </w:rPr>
              <w:t xml:space="preserve"> июня </w:t>
            </w:r>
            <w:r w:rsidRPr="0000278A">
              <w:rPr>
                <w:sz w:val="24"/>
                <w:szCs w:val="24"/>
              </w:rPr>
              <w:t>202</w:t>
            </w:r>
            <w:r w:rsidRPr="0000278A">
              <w:rPr>
                <w:sz w:val="24"/>
                <w:szCs w:val="24"/>
              </w:rPr>
              <w:t>5</w:t>
            </w:r>
            <w:r w:rsidRPr="0000278A">
              <w:rPr>
                <w:sz w:val="24"/>
                <w:szCs w:val="24"/>
              </w:rPr>
              <w:t xml:space="preserve"> года №</w:t>
            </w:r>
          </w:p>
          <w:p w:rsidR="003F74C0" w:rsidRDefault="003F74C0"/>
        </w:tc>
      </w:tr>
    </w:tbl>
    <w:p w:rsidR="003F74C0" w:rsidRDefault="003F74C0">
      <w:pPr>
        <w:jc w:val="center"/>
        <w:rPr>
          <w:b/>
          <w:sz w:val="24"/>
          <w:szCs w:val="24"/>
        </w:rPr>
      </w:pP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 А Р И Ф Ы</w:t>
      </w: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слуги, предоставляемые муниципальным автономным учреждением </w:t>
      </w: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зической культуры и спорта Белоярского района </w:t>
      </w:r>
    </w:p>
    <w:p w:rsidR="003F74C0" w:rsidRDefault="009E23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за спорта и отдыха «Северянка»</w:t>
      </w:r>
    </w:p>
    <w:p w:rsidR="003F74C0" w:rsidRDefault="003F74C0">
      <w:pPr>
        <w:jc w:val="center"/>
        <w:rPr>
          <w:b/>
          <w:sz w:val="24"/>
          <w:szCs w:val="24"/>
        </w:rPr>
      </w:pPr>
    </w:p>
    <w:p w:rsidR="003F74C0" w:rsidRDefault="009E23C7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рганизованных групп школьников</w:t>
      </w:r>
    </w:p>
    <w:p w:rsidR="003F74C0" w:rsidRDefault="003F74C0">
      <w:pPr>
        <w:ind w:left="360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рублей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 пребывания и питание</w:t>
            </w:r>
          </w:p>
        </w:tc>
        <w:tc>
          <w:tcPr>
            <w:tcW w:w="4734" w:type="dxa"/>
          </w:tcPr>
          <w:p w:rsidR="003F74C0" w:rsidRDefault="009E23C7">
            <w:pPr>
              <w:ind w:left="1638" w:hanging="16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5,00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утки пребывания 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7,00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разовое питание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0</w:t>
            </w:r>
          </w:p>
        </w:tc>
      </w:tr>
    </w:tbl>
    <w:p w:rsidR="003F74C0" w:rsidRDefault="003F74C0">
      <w:pPr>
        <w:ind w:left="360"/>
        <w:rPr>
          <w:sz w:val="24"/>
          <w:szCs w:val="24"/>
        </w:rPr>
      </w:pPr>
    </w:p>
    <w:p w:rsidR="003F74C0" w:rsidRDefault="009E23C7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граждан, проживающих на территории Белоярского района</w:t>
      </w:r>
    </w:p>
    <w:p w:rsidR="003F74C0" w:rsidRDefault="003F74C0">
      <w:pPr>
        <w:ind w:left="360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рублей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 пребывания и питание</w:t>
            </w:r>
          </w:p>
        </w:tc>
        <w:tc>
          <w:tcPr>
            <w:tcW w:w="4734" w:type="dxa"/>
          </w:tcPr>
          <w:p w:rsidR="003F74C0" w:rsidRDefault="009E23C7">
            <w:pPr>
              <w:ind w:left="1638" w:hanging="16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1,00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утки пребывания 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7,00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х разовое питание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00</w:t>
            </w:r>
          </w:p>
        </w:tc>
      </w:tr>
    </w:tbl>
    <w:p w:rsidR="003F74C0" w:rsidRDefault="003F74C0">
      <w:pPr>
        <w:rPr>
          <w:sz w:val="24"/>
          <w:szCs w:val="24"/>
        </w:rPr>
      </w:pPr>
    </w:p>
    <w:p w:rsidR="003F74C0" w:rsidRDefault="009E23C7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 отдыха для спортсменов</w:t>
      </w:r>
    </w:p>
    <w:p w:rsidR="003F74C0" w:rsidRDefault="003F74C0">
      <w:pPr>
        <w:jc w:val="center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рублей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 пребывания и питание</w:t>
            </w:r>
          </w:p>
        </w:tc>
        <w:tc>
          <w:tcPr>
            <w:tcW w:w="4734" w:type="dxa"/>
          </w:tcPr>
          <w:p w:rsidR="003F74C0" w:rsidRDefault="009E23C7">
            <w:pPr>
              <w:ind w:left="1638" w:hanging="16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0,00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утки пребывания 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7,00</w:t>
            </w:r>
          </w:p>
        </w:tc>
      </w:tr>
      <w:tr w:rsidR="003F74C0"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х разовое питание</w:t>
            </w:r>
          </w:p>
        </w:tc>
        <w:tc>
          <w:tcPr>
            <w:tcW w:w="4734" w:type="dxa"/>
          </w:tcPr>
          <w:p w:rsidR="003F74C0" w:rsidRDefault="009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,00</w:t>
            </w:r>
          </w:p>
        </w:tc>
      </w:tr>
    </w:tbl>
    <w:p w:rsidR="003F74C0" w:rsidRDefault="003F74C0">
      <w:pPr>
        <w:ind w:right="99"/>
      </w:pPr>
    </w:p>
    <w:p w:rsidR="003F74C0" w:rsidRDefault="009E23C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Дополнительные услуги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551"/>
      </w:tblGrid>
      <w:tr w:rsidR="003F74C0">
        <w:tc>
          <w:tcPr>
            <w:tcW w:w="675" w:type="dxa"/>
            <w:tcBorders>
              <w:bottom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74C0" w:rsidRDefault="009E2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услуг, </w:t>
            </w:r>
            <w:r>
              <w:rPr>
                <w:b/>
                <w:sz w:val="24"/>
                <w:szCs w:val="24"/>
              </w:rPr>
              <w:t>рублей</w:t>
            </w:r>
          </w:p>
        </w:tc>
      </w:tr>
      <w:tr w:rsidR="003F74C0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 (автобус КАВЗ 4235-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3F74C0" w:rsidRDefault="003F74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банкет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6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рганизатора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портивного инстру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актов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 тренаже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7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C0" w:rsidRDefault="009E23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00278A" w:rsidRDefault="0000278A" w:rsidP="0000278A">
      <w:pPr>
        <w:spacing w:line="360" w:lineRule="auto"/>
        <w:jc w:val="center"/>
        <w:rPr>
          <w:b/>
          <w:sz w:val="24"/>
          <w:szCs w:val="24"/>
        </w:rPr>
      </w:pPr>
    </w:p>
    <w:p w:rsidR="003F74C0" w:rsidRDefault="0000278A" w:rsidP="0000278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sectPr w:rsidR="003F74C0" w:rsidSect="0000278A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C7" w:rsidRDefault="009E23C7">
      <w:r>
        <w:separator/>
      </w:r>
    </w:p>
  </w:endnote>
  <w:endnote w:type="continuationSeparator" w:id="0">
    <w:p w:rsidR="009E23C7" w:rsidRDefault="009E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C7" w:rsidRDefault="009E23C7">
      <w:r>
        <w:separator/>
      </w:r>
    </w:p>
  </w:footnote>
  <w:footnote w:type="continuationSeparator" w:id="0">
    <w:p w:rsidR="009E23C7" w:rsidRDefault="009E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C0" w:rsidRDefault="009E23C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F74C0" w:rsidRDefault="003F74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C0" w:rsidRDefault="009E23C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0278A">
      <w:rPr>
        <w:rStyle w:val="a3"/>
        <w:noProof/>
      </w:rPr>
      <w:t>2</w:t>
    </w:r>
    <w:r>
      <w:rPr>
        <w:rStyle w:val="a3"/>
      </w:rPr>
      <w:fldChar w:fldCharType="end"/>
    </w:r>
  </w:p>
  <w:p w:rsidR="003F74C0" w:rsidRDefault="003F74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6CED"/>
    <w:multiLevelType w:val="multilevel"/>
    <w:tmpl w:val="28736CED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73D2C36"/>
    <w:multiLevelType w:val="multilevel"/>
    <w:tmpl w:val="773D2C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9"/>
    <w:rsid w:val="0000278A"/>
    <w:rsid w:val="000060C0"/>
    <w:rsid w:val="00040DA6"/>
    <w:rsid w:val="00043DD8"/>
    <w:rsid w:val="00052F0B"/>
    <w:rsid w:val="00091134"/>
    <w:rsid w:val="00096128"/>
    <w:rsid w:val="000A6F0B"/>
    <w:rsid w:val="000C5F85"/>
    <w:rsid w:val="000F3BB5"/>
    <w:rsid w:val="001012E8"/>
    <w:rsid w:val="00145B14"/>
    <w:rsid w:val="00157E3E"/>
    <w:rsid w:val="00174DC0"/>
    <w:rsid w:val="0018711B"/>
    <w:rsid w:val="0019663E"/>
    <w:rsid w:val="001A4217"/>
    <w:rsid w:val="001A68A8"/>
    <w:rsid w:val="001B2910"/>
    <w:rsid w:val="001C2235"/>
    <w:rsid w:val="001D6069"/>
    <w:rsid w:val="001E3359"/>
    <w:rsid w:val="00207F62"/>
    <w:rsid w:val="00243E9F"/>
    <w:rsid w:val="00252F7B"/>
    <w:rsid w:val="00283FEE"/>
    <w:rsid w:val="00297C71"/>
    <w:rsid w:val="002B2840"/>
    <w:rsid w:val="002B76ED"/>
    <w:rsid w:val="002D48EE"/>
    <w:rsid w:val="002E7C92"/>
    <w:rsid w:val="003057F9"/>
    <w:rsid w:val="00355A76"/>
    <w:rsid w:val="003F74C0"/>
    <w:rsid w:val="00420F8E"/>
    <w:rsid w:val="004366C2"/>
    <w:rsid w:val="00442C02"/>
    <w:rsid w:val="00455976"/>
    <w:rsid w:val="0046408E"/>
    <w:rsid w:val="00480369"/>
    <w:rsid w:val="00487840"/>
    <w:rsid w:val="00491F8F"/>
    <w:rsid w:val="004B3DCA"/>
    <w:rsid w:val="004B531A"/>
    <w:rsid w:val="004C6CED"/>
    <w:rsid w:val="00570E83"/>
    <w:rsid w:val="005A463E"/>
    <w:rsid w:val="005B1F85"/>
    <w:rsid w:val="005C7B9B"/>
    <w:rsid w:val="005E36B4"/>
    <w:rsid w:val="00613DE0"/>
    <w:rsid w:val="00624870"/>
    <w:rsid w:val="00624ABA"/>
    <w:rsid w:val="00625C79"/>
    <w:rsid w:val="00641625"/>
    <w:rsid w:val="0064415B"/>
    <w:rsid w:val="006500A1"/>
    <w:rsid w:val="006517AC"/>
    <w:rsid w:val="00653A26"/>
    <w:rsid w:val="006617DD"/>
    <w:rsid w:val="0066526D"/>
    <w:rsid w:val="00693672"/>
    <w:rsid w:val="006C5912"/>
    <w:rsid w:val="006D1021"/>
    <w:rsid w:val="006D49B8"/>
    <w:rsid w:val="006E6792"/>
    <w:rsid w:val="00707338"/>
    <w:rsid w:val="00734694"/>
    <w:rsid w:val="00780C74"/>
    <w:rsid w:val="00790020"/>
    <w:rsid w:val="007B75A9"/>
    <w:rsid w:val="007C171B"/>
    <w:rsid w:val="007D4CBF"/>
    <w:rsid w:val="007F5A4D"/>
    <w:rsid w:val="007F764E"/>
    <w:rsid w:val="00833B30"/>
    <w:rsid w:val="00856304"/>
    <w:rsid w:val="00875D7D"/>
    <w:rsid w:val="008B0090"/>
    <w:rsid w:val="008F1424"/>
    <w:rsid w:val="009055A7"/>
    <w:rsid w:val="00910B15"/>
    <w:rsid w:val="00913901"/>
    <w:rsid w:val="009231D7"/>
    <w:rsid w:val="00936985"/>
    <w:rsid w:val="0094618D"/>
    <w:rsid w:val="0096341D"/>
    <w:rsid w:val="00973723"/>
    <w:rsid w:val="00984451"/>
    <w:rsid w:val="00997C03"/>
    <w:rsid w:val="009A7E3A"/>
    <w:rsid w:val="009D2E81"/>
    <w:rsid w:val="009E23C7"/>
    <w:rsid w:val="009F50D5"/>
    <w:rsid w:val="00A52924"/>
    <w:rsid w:val="00A6241D"/>
    <w:rsid w:val="00A74A74"/>
    <w:rsid w:val="00A76288"/>
    <w:rsid w:val="00A932F6"/>
    <w:rsid w:val="00A96B22"/>
    <w:rsid w:val="00AA4B21"/>
    <w:rsid w:val="00AB08C0"/>
    <w:rsid w:val="00AD50DD"/>
    <w:rsid w:val="00AF0204"/>
    <w:rsid w:val="00AF3EAC"/>
    <w:rsid w:val="00B16F0E"/>
    <w:rsid w:val="00B23834"/>
    <w:rsid w:val="00B72AED"/>
    <w:rsid w:val="00BE0318"/>
    <w:rsid w:val="00BE484E"/>
    <w:rsid w:val="00C03C0A"/>
    <w:rsid w:val="00C07F59"/>
    <w:rsid w:val="00C42606"/>
    <w:rsid w:val="00C62F34"/>
    <w:rsid w:val="00C6726A"/>
    <w:rsid w:val="00C719BC"/>
    <w:rsid w:val="00CB711B"/>
    <w:rsid w:val="00CD45B1"/>
    <w:rsid w:val="00D24966"/>
    <w:rsid w:val="00D32EF8"/>
    <w:rsid w:val="00D6603E"/>
    <w:rsid w:val="00D70195"/>
    <w:rsid w:val="00D72C2A"/>
    <w:rsid w:val="00D76196"/>
    <w:rsid w:val="00D82554"/>
    <w:rsid w:val="00D94879"/>
    <w:rsid w:val="00D9574B"/>
    <w:rsid w:val="00DB17D5"/>
    <w:rsid w:val="00DC248D"/>
    <w:rsid w:val="00DC7E95"/>
    <w:rsid w:val="00DD6A5C"/>
    <w:rsid w:val="00DF13DB"/>
    <w:rsid w:val="00DF35B2"/>
    <w:rsid w:val="00DF4E13"/>
    <w:rsid w:val="00E4117F"/>
    <w:rsid w:val="00E605EE"/>
    <w:rsid w:val="00E752F2"/>
    <w:rsid w:val="00E82411"/>
    <w:rsid w:val="00E83E6B"/>
    <w:rsid w:val="00E9090D"/>
    <w:rsid w:val="00E9461D"/>
    <w:rsid w:val="00EA1FD1"/>
    <w:rsid w:val="00ED2DDB"/>
    <w:rsid w:val="00EF36CA"/>
    <w:rsid w:val="00F92A55"/>
    <w:rsid w:val="00FA1CF5"/>
    <w:rsid w:val="00FE38D7"/>
    <w:rsid w:val="00FE6B1A"/>
    <w:rsid w:val="00FF73F8"/>
    <w:rsid w:val="114A3D36"/>
    <w:rsid w:val="1FA66DBD"/>
    <w:rsid w:val="2474181F"/>
    <w:rsid w:val="33631767"/>
    <w:rsid w:val="5134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29195"/>
  <w15:docId w15:val="{79503CBD-4758-4A49-BF0E-DE2D1659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qFormat/>
    <w:pPr>
      <w:ind w:left="-720" w:firstLine="720"/>
    </w:pPr>
    <w:rPr>
      <w:sz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qFormat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qFormat/>
    <w:rPr>
      <w:sz w:val="28"/>
      <w:lang w:val="ru-RU" w:eastAsia="ru-RU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No Spacing"/>
    <w:qFormat/>
    <w:rPr>
      <w:rFonts w:ascii="Calibri" w:hAnsi="Calibri" w:cs="Calibri"/>
      <w:sz w:val="22"/>
      <w:szCs w:val="22"/>
    </w:rPr>
  </w:style>
  <w:style w:type="paragraph" w:customStyle="1" w:styleId="11">
    <w:name w:val="Знак1 Знак Знак 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B3A9-15CD-435E-A4BB-3255BAB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akovaSY</dc:creator>
  <cp:lastModifiedBy>RePack by Diakov</cp:lastModifiedBy>
  <cp:revision>2</cp:revision>
  <cp:lastPrinted>2025-06-27T09:06:00Z</cp:lastPrinted>
  <dcterms:created xsi:type="dcterms:W3CDTF">2025-06-27T09:07:00Z</dcterms:created>
  <dcterms:modified xsi:type="dcterms:W3CDTF">2025-06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7210C926C77434181504AF3AA850690_12</vt:lpwstr>
  </property>
</Properties>
</file>